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616D3B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 xml:space="preserve">　石岡市長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宛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12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住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6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商号又は名称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Chars="100" w:left="221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氏名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電話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ファクシミリ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after="120"/>
        <w:ind w:right="884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E27E3F" w:rsidP="00616D3B">
      <w:pPr>
        <w:overflowPunct w:val="0"/>
        <w:autoSpaceDE w:val="0"/>
        <w:autoSpaceDN w:val="0"/>
        <w:spacing w:after="12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入札（開札）立会い希望</w:t>
      </w:r>
      <w:r w:rsidR="00616D3B"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申請書</w:t>
      </w:r>
    </w:p>
    <w:p w:rsidR="00616D3B" w:rsidRPr="00616D3B" w:rsidRDefault="00616D3B" w:rsidP="00616D3B">
      <w:pPr>
        <w:overflowPunct w:val="0"/>
        <w:autoSpaceDE w:val="0"/>
        <w:autoSpaceDN w:val="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616D3B" w:rsidP="00616D3B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FB284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D13AF1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E27E3F">
        <w:rPr>
          <w:rFonts w:ascii="ＭＳ 明朝" w:eastAsia="ＭＳ 明朝" w:hAnsi="ＭＳ 明朝" w:cs="Times New Roman" w:hint="eastAsia"/>
          <w:color w:val="000000" w:themeColor="text1"/>
          <w:sz w:val="22"/>
        </w:rPr>
        <w:t>日付けで公告のありました下記の一般競争入札の入札（開札）立会い希望をしたく，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申請します。　</w:t>
      </w:r>
    </w:p>
    <w:p w:rsidR="001C3A7C" w:rsidRPr="00616D3B" w:rsidRDefault="00616D3B" w:rsidP="001C3A7C">
      <w:pPr>
        <w:overflowPunct w:val="0"/>
        <w:autoSpaceDE w:val="0"/>
        <w:autoSpaceDN w:val="0"/>
        <w:spacing w:before="120"/>
        <w:ind w:left="210" w:hanging="21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:rsidR="00616D3B" w:rsidRPr="00616D3B" w:rsidRDefault="00E27E3F" w:rsidP="00616D3B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</w:t>
      </w:r>
    </w:p>
    <w:tbl>
      <w:tblPr>
        <w:tblW w:w="8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7420"/>
      </w:tblGrid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件　　名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立会い者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03E29" w:rsidRDefault="00503E29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※注意点</w:t>
      </w: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ができる者は，当該案件の入札参加者のみとし，原則１社１名とする。</w:t>
      </w:r>
    </w:p>
    <w:p w:rsidR="00503E29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を予定する者が都合により立会いできなくなった場合は，入札（開札）予定時刻の30分前までに総務部契約検査課に連絡をすること。</w:t>
      </w:r>
    </w:p>
    <w:p w:rsidR="007F2505" w:rsidRDefault="00F62BE9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複数案件に希望をする場合は，件名に該当する件</w:t>
      </w:r>
      <w:r w:rsidR="007F2505">
        <w:rPr>
          <w:rFonts w:ascii="ＭＳ 明朝" w:eastAsia="ＭＳ 明朝" w:cs="ＭＳ 明朝" w:hint="eastAsia"/>
          <w:color w:val="000000"/>
          <w:kern w:val="0"/>
          <w:sz w:val="22"/>
        </w:rPr>
        <w:t>名を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それぞれ</w:t>
      </w:r>
      <w:r w:rsidR="007F2505">
        <w:rPr>
          <w:rFonts w:ascii="ＭＳ 明朝" w:eastAsia="ＭＳ 明朝" w:cs="ＭＳ 明朝" w:hint="eastAsia"/>
          <w:color w:val="000000"/>
          <w:kern w:val="0"/>
          <w:sz w:val="22"/>
        </w:rPr>
        <w:t>記入すること。</w:t>
      </w:r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本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申請書は，ファクシミリにて総務部契約検査課に送信をすること。</w:t>
      </w:r>
      <w:r w:rsidR="004E16A4">
        <w:rPr>
          <w:rFonts w:ascii="ＭＳ 明朝" w:eastAsia="ＭＳ 明朝" w:cs="ＭＳ 明朝" w:hint="eastAsia"/>
          <w:color w:val="000000"/>
          <w:kern w:val="0"/>
          <w:sz w:val="22"/>
        </w:rPr>
        <w:t>送信後は，速やかに電話で確認すること。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電話番号　　　　　0299-23-1111（内線</w:t>
      </w:r>
      <w:r w:rsidR="00FB2845">
        <w:rPr>
          <w:rFonts w:ascii="ＭＳ 明朝" w:eastAsia="ＭＳ 明朝" w:cs="ＭＳ 明朝" w:hint="eastAsia"/>
          <w:color w:val="000000"/>
          <w:kern w:val="0"/>
          <w:sz w:val="22"/>
        </w:rPr>
        <w:t>7232・7233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）　契約検査課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ファクシミリ番号　0299-24-0324</w:t>
      </w:r>
    </w:p>
    <w:sectPr w:rsidR="004E16A4" w:rsidSect="008C4453">
      <w:footerReference w:type="default" r:id="rId7"/>
      <w:pgSz w:w="11905" w:h="16837" w:code="9"/>
      <w:pgMar w:top="1588" w:right="1531" w:bottom="1361" w:left="1531" w:header="720" w:footer="720" w:gutter="0"/>
      <w:cols w:space="720"/>
      <w:noEndnote/>
      <w:docGrid w:type="linesAndChars" w:linePitch="462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CF" w:rsidRDefault="00BE36BC">
      <w:r>
        <w:separator/>
      </w:r>
    </w:p>
  </w:endnote>
  <w:endnote w:type="continuationSeparator" w:id="0">
    <w:p w:rsidR="00F90FCF" w:rsidRDefault="00BE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6C" w:rsidRDefault="00F21085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CF" w:rsidRDefault="00BE36BC">
      <w:r>
        <w:separator/>
      </w:r>
    </w:p>
  </w:footnote>
  <w:footnote w:type="continuationSeparator" w:id="0">
    <w:p w:rsidR="00F90FCF" w:rsidRDefault="00BE3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3B"/>
    <w:rsid w:val="00005D27"/>
    <w:rsid w:val="00157868"/>
    <w:rsid w:val="001C3A7C"/>
    <w:rsid w:val="001E1E03"/>
    <w:rsid w:val="003D6EF2"/>
    <w:rsid w:val="003F5531"/>
    <w:rsid w:val="00494921"/>
    <w:rsid w:val="004E16A4"/>
    <w:rsid w:val="00503E29"/>
    <w:rsid w:val="005C120E"/>
    <w:rsid w:val="00616D3B"/>
    <w:rsid w:val="00622BA5"/>
    <w:rsid w:val="00715694"/>
    <w:rsid w:val="007630A1"/>
    <w:rsid w:val="007F2505"/>
    <w:rsid w:val="008C48C9"/>
    <w:rsid w:val="009C19EF"/>
    <w:rsid w:val="00A843E5"/>
    <w:rsid w:val="00BE36BC"/>
    <w:rsid w:val="00C84E45"/>
    <w:rsid w:val="00CA5755"/>
    <w:rsid w:val="00CD5CAC"/>
    <w:rsid w:val="00D13AF1"/>
    <w:rsid w:val="00E27E3F"/>
    <w:rsid w:val="00F01AF3"/>
    <w:rsid w:val="00F21085"/>
    <w:rsid w:val="00F62BE9"/>
    <w:rsid w:val="00F90FCF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0CD7F3-9127-4BED-948E-AD83453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616D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rsid w:val="00616D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3A7C"/>
    <w:pPr>
      <w:jc w:val="center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paragraph" w:styleId="ab">
    <w:name w:val="Closing"/>
    <w:basedOn w:val="a"/>
    <w:link w:val="ac"/>
    <w:uiPriority w:val="99"/>
    <w:unhideWhenUsed/>
    <w:rsid w:val="001C3A7C"/>
    <w:pPr>
      <w:jc w:val="right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c">
    <w:name w:val="結語 (文字)"/>
    <w:basedOn w:val="a0"/>
    <w:link w:val="ab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table" w:styleId="ad">
    <w:name w:val="Table Grid"/>
    <w:basedOn w:val="a1"/>
    <w:uiPriority w:val="39"/>
    <w:rsid w:val="0050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8E2A-A4CD-48BA-B924-CEBC65FB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市</dc:creator>
  <cp:keywords/>
  <dc:description/>
  <cp:lastModifiedBy>関根祥平</cp:lastModifiedBy>
  <cp:revision>2</cp:revision>
  <cp:lastPrinted>2018-07-05T12:37:00Z</cp:lastPrinted>
  <dcterms:created xsi:type="dcterms:W3CDTF">2023-04-11T07:04:00Z</dcterms:created>
  <dcterms:modified xsi:type="dcterms:W3CDTF">2023-04-11T07:04:00Z</dcterms:modified>
</cp:coreProperties>
</file>